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4D" w:rsidRDefault="00BA5F4D" w:rsidP="00BA5F4D">
      <w:pPr>
        <w:pStyle w:val="TOCHeading"/>
        <w:jc w:val="center"/>
      </w:pPr>
      <w:bookmarkStart w:id="0" w:name="_GoBack"/>
      <w:bookmarkEnd w:id="0"/>
      <w:r>
        <w:t>Minecraft Plugin Maken</w:t>
      </w:r>
    </w:p>
    <w:p w:rsidR="00BA5F4D" w:rsidRPr="00BA5F4D" w:rsidRDefault="00BA5F4D" w:rsidP="00BA5F4D">
      <w:pPr>
        <w:ind w:left="3540" w:firstLine="708"/>
        <w:rPr>
          <w:lang w:eastAsia="nl-NL"/>
        </w:rPr>
      </w:pPr>
      <w:r>
        <w:rPr>
          <w:lang w:eastAsia="nl-NL"/>
        </w:rPr>
        <w:t>Door Justi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0132586"/>
        <w:docPartObj>
          <w:docPartGallery w:val="Table of Contents"/>
          <w:docPartUnique/>
        </w:docPartObj>
      </w:sdtPr>
      <w:sdtEndPr/>
      <w:sdtContent>
        <w:p w:rsidR="00351D20" w:rsidRDefault="00351D20">
          <w:pPr>
            <w:pStyle w:val="TOCHeading"/>
          </w:pPr>
          <w:r>
            <w:t>Inhoud</w:t>
          </w:r>
        </w:p>
        <w:p w:rsidR="00BA5F4D" w:rsidRDefault="00351D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96076" w:history="1">
            <w:r w:rsidR="00BA5F4D" w:rsidRPr="009F4A11">
              <w:rPr>
                <w:rStyle w:val="Hyperlink"/>
                <w:noProof/>
              </w:rPr>
              <w:t>Installeren van Java en Minecraft / Server</w:t>
            </w:r>
            <w:r w:rsidR="00BA5F4D">
              <w:rPr>
                <w:noProof/>
                <w:webHidden/>
              </w:rPr>
              <w:tab/>
            </w:r>
            <w:r w:rsidR="00BA5F4D">
              <w:rPr>
                <w:noProof/>
                <w:webHidden/>
              </w:rPr>
              <w:fldChar w:fldCharType="begin"/>
            </w:r>
            <w:r w:rsidR="00BA5F4D">
              <w:rPr>
                <w:noProof/>
                <w:webHidden/>
              </w:rPr>
              <w:instrText xml:space="preserve"> PAGEREF _Toc496796076 \h </w:instrText>
            </w:r>
            <w:r w:rsidR="00BA5F4D">
              <w:rPr>
                <w:noProof/>
                <w:webHidden/>
              </w:rPr>
            </w:r>
            <w:r w:rsidR="00BA5F4D">
              <w:rPr>
                <w:noProof/>
                <w:webHidden/>
              </w:rPr>
              <w:fldChar w:fldCharType="separate"/>
            </w:r>
            <w:r w:rsidR="00AC2ACF">
              <w:rPr>
                <w:noProof/>
                <w:webHidden/>
              </w:rPr>
              <w:t>1</w:t>
            </w:r>
            <w:r w:rsidR="00BA5F4D">
              <w:rPr>
                <w:noProof/>
                <w:webHidden/>
              </w:rPr>
              <w:fldChar w:fldCharType="end"/>
            </w:r>
          </w:hyperlink>
        </w:p>
        <w:p w:rsidR="00BA5F4D" w:rsidRDefault="00AC2AC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796077" w:history="1">
            <w:r w:rsidR="00BA5F4D" w:rsidRPr="009F4A11">
              <w:rPr>
                <w:rStyle w:val="Hyperlink"/>
                <w:noProof/>
              </w:rPr>
              <w:t>Installeren van Eclipse en de Plugin</w:t>
            </w:r>
            <w:r w:rsidR="00BA5F4D">
              <w:rPr>
                <w:noProof/>
                <w:webHidden/>
              </w:rPr>
              <w:tab/>
            </w:r>
            <w:r w:rsidR="00BA5F4D">
              <w:rPr>
                <w:noProof/>
                <w:webHidden/>
              </w:rPr>
              <w:fldChar w:fldCharType="begin"/>
            </w:r>
            <w:r w:rsidR="00BA5F4D">
              <w:rPr>
                <w:noProof/>
                <w:webHidden/>
              </w:rPr>
              <w:instrText xml:space="preserve"> PAGEREF _Toc496796077 \h </w:instrText>
            </w:r>
            <w:r w:rsidR="00BA5F4D">
              <w:rPr>
                <w:noProof/>
                <w:webHidden/>
              </w:rPr>
            </w:r>
            <w:r w:rsidR="00BA5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A5F4D">
              <w:rPr>
                <w:noProof/>
                <w:webHidden/>
              </w:rPr>
              <w:fldChar w:fldCharType="end"/>
            </w:r>
          </w:hyperlink>
        </w:p>
        <w:p w:rsidR="00BA5F4D" w:rsidRDefault="00AC2AC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796078" w:history="1">
            <w:r w:rsidR="00BA5F4D" w:rsidRPr="009F4A11">
              <w:rPr>
                <w:rStyle w:val="Hyperlink"/>
                <w:noProof/>
              </w:rPr>
              <w:t>De plugin bouwen en naar Minecraft zetten</w:t>
            </w:r>
            <w:r w:rsidR="00BA5F4D">
              <w:rPr>
                <w:noProof/>
                <w:webHidden/>
              </w:rPr>
              <w:tab/>
            </w:r>
            <w:r w:rsidR="00BA5F4D">
              <w:rPr>
                <w:noProof/>
                <w:webHidden/>
              </w:rPr>
              <w:fldChar w:fldCharType="begin"/>
            </w:r>
            <w:r w:rsidR="00BA5F4D">
              <w:rPr>
                <w:noProof/>
                <w:webHidden/>
              </w:rPr>
              <w:instrText xml:space="preserve"> PAGEREF _Toc496796078 \h </w:instrText>
            </w:r>
            <w:r w:rsidR="00BA5F4D">
              <w:rPr>
                <w:noProof/>
                <w:webHidden/>
              </w:rPr>
            </w:r>
            <w:r w:rsidR="00BA5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A5F4D">
              <w:rPr>
                <w:noProof/>
                <w:webHidden/>
              </w:rPr>
              <w:fldChar w:fldCharType="end"/>
            </w:r>
          </w:hyperlink>
        </w:p>
        <w:p w:rsidR="00351D20" w:rsidRDefault="00351D20">
          <w:r>
            <w:rPr>
              <w:b/>
              <w:bCs/>
            </w:rPr>
            <w:fldChar w:fldCharType="end"/>
          </w:r>
        </w:p>
      </w:sdtContent>
    </w:sdt>
    <w:p w:rsidR="004968A3" w:rsidRDefault="004968A3" w:rsidP="00BF7828">
      <w:pPr>
        <w:pStyle w:val="Heading1"/>
      </w:pPr>
      <w:bookmarkStart w:id="1" w:name="_Ref496794589"/>
      <w:bookmarkStart w:id="2" w:name="_Toc496796076"/>
      <w:r>
        <w:t>Installeren van Java en Minecraft / Server</w:t>
      </w:r>
      <w:bookmarkEnd w:id="1"/>
      <w:bookmarkEnd w:id="2"/>
    </w:p>
    <w:p w:rsidR="00D84179" w:rsidRDefault="00D84179" w:rsidP="00D84179">
      <w:pPr>
        <w:pStyle w:val="ListParagraph"/>
        <w:numPr>
          <w:ilvl w:val="0"/>
          <w:numId w:val="1"/>
        </w:numPr>
      </w:pPr>
      <w:r>
        <w:t xml:space="preserve">Download </w:t>
      </w:r>
      <w:r w:rsidR="00560DC3">
        <w:t xml:space="preserve">en installeer </w:t>
      </w:r>
      <w:r>
        <w:t>Java (bij voorkeur 64 bits!)</w:t>
      </w:r>
    </w:p>
    <w:p w:rsidR="001326A9" w:rsidRDefault="00AC2ACF" w:rsidP="001326A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6" w:history="1">
        <w:r w:rsidR="00D84179" w:rsidRPr="008F2A76">
          <w:rPr>
            <w:rStyle w:val="Hyperlink"/>
          </w:rPr>
          <w:t>https://java.com/en/download/manual.jsp</w:t>
        </w:r>
      </w:hyperlink>
    </w:p>
    <w:p w:rsidR="001326A9" w:rsidRDefault="001326A9" w:rsidP="001326A9">
      <w:pPr>
        <w:pStyle w:val="ListParagraph"/>
        <w:numPr>
          <w:ilvl w:val="0"/>
          <w:numId w:val="1"/>
        </w:numPr>
      </w:pPr>
      <w:r>
        <w:rPr>
          <w:rStyle w:val="Hyperlink"/>
          <w:color w:val="auto"/>
          <w:u w:val="none"/>
        </w:rPr>
        <w:t>Zorg dat je Minecraft hebt geinstalleerd</w:t>
      </w:r>
    </w:p>
    <w:p w:rsidR="00275916" w:rsidRDefault="00275916" w:rsidP="00D84179">
      <w:pPr>
        <w:pStyle w:val="ListParagraph"/>
        <w:numPr>
          <w:ilvl w:val="0"/>
          <w:numId w:val="1"/>
        </w:numPr>
      </w:pPr>
      <w:r>
        <w:t>Download en installeer Minecraft Server</w:t>
      </w:r>
    </w:p>
    <w:p w:rsidR="00D84179" w:rsidRDefault="00AC2ACF" w:rsidP="00275916">
      <w:pPr>
        <w:pStyle w:val="ListParagraph"/>
        <w:numPr>
          <w:ilvl w:val="1"/>
          <w:numId w:val="1"/>
        </w:numPr>
      </w:pPr>
      <w:hyperlink r:id="rId7" w:tgtFrame="_blank" w:history="1">
        <w:r w:rsidR="00275916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goo.gl/DYnyr8</w:t>
        </w:r>
      </w:hyperlink>
      <w:r w:rsidR="007B58EF">
        <w:tab/>
        <w:t>(download alles van die link in een keer met download knop)</w:t>
      </w:r>
    </w:p>
    <w:p w:rsidR="00E54771" w:rsidRDefault="0072310E" w:rsidP="00275916">
      <w:pPr>
        <w:pStyle w:val="ListParagraph"/>
        <w:numPr>
          <w:ilvl w:val="1"/>
          <w:numId w:val="1"/>
        </w:numPr>
      </w:pPr>
      <w:r>
        <w:t>Pak het zip bestand dat je hebt gedownload uit</w:t>
      </w:r>
    </w:p>
    <w:p w:rsidR="007B58EF" w:rsidRDefault="00E54771" w:rsidP="00275916">
      <w:pPr>
        <w:pStyle w:val="ListParagraph"/>
        <w:numPr>
          <w:ilvl w:val="1"/>
          <w:numId w:val="1"/>
        </w:numPr>
      </w:pPr>
      <w:r>
        <w:t>S</w:t>
      </w:r>
      <w:r w:rsidR="0072310E">
        <w:t>tart de server via start.bat (op Windows)</w:t>
      </w:r>
    </w:p>
    <w:p w:rsidR="00E90FC5" w:rsidRDefault="00E90FC5" w:rsidP="00E90FC5">
      <w:pPr>
        <w:pStyle w:val="ListParagraph"/>
        <w:numPr>
          <w:ilvl w:val="1"/>
          <w:numId w:val="1"/>
        </w:numPr>
      </w:pPr>
      <w:r>
        <w:t>Als je owner rechten wil hebben typ je in de server console:  op ‘naam’ of in de game als je iemand anders OP rechten geeft : /op ‘naam’. Dit is nodig voor sommige acties in de plugin (zoals teleporteren)</w:t>
      </w:r>
    </w:p>
    <w:p w:rsidR="001326A9" w:rsidRDefault="00E90FC5" w:rsidP="001326A9">
      <w:pPr>
        <w:pStyle w:val="ListParagraph"/>
        <w:numPr>
          <w:ilvl w:val="0"/>
          <w:numId w:val="1"/>
        </w:numPr>
      </w:pPr>
      <w:r>
        <w:t>Ga naar Minecraft en z</w:t>
      </w:r>
      <w:r w:rsidR="002F12EC" w:rsidRPr="002F12EC">
        <w:t>org dat de gebruikte versie in Minec</w:t>
      </w:r>
      <w:r w:rsidR="002F12EC">
        <w:t>raft op 1.11.2 staat ingesteld! (Edit profile)</w:t>
      </w:r>
    </w:p>
    <w:p w:rsidR="002F12EC" w:rsidRDefault="002F12EC" w:rsidP="00E90FC5">
      <w:pPr>
        <w:pStyle w:val="ListParagraph"/>
        <w:ind w:left="1440"/>
      </w:pPr>
      <w:r w:rsidRPr="002F12EC">
        <w:rPr>
          <w:noProof/>
        </w:rPr>
        <w:drawing>
          <wp:inline distT="0" distB="0" distL="0" distR="0" wp14:anchorId="1934FC54" wp14:editId="20C0DD7D">
            <wp:extent cx="3984171" cy="250292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993" cy="25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28" w:rsidRDefault="00BF7828">
      <w:r>
        <w:br w:type="page"/>
      </w:r>
    </w:p>
    <w:p w:rsidR="00B8415C" w:rsidRDefault="005512C7" w:rsidP="00B8415C">
      <w:pPr>
        <w:pStyle w:val="ListParagraph"/>
        <w:numPr>
          <w:ilvl w:val="0"/>
          <w:numId w:val="1"/>
        </w:numPr>
      </w:pPr>
      <w:r>
        <w:lastRenderedPageBreak/>
        <w:t xml:space="preserve">Start Minecraft </w:t>
      </w:r>
      <w:r w:rsidR="00E90FC5">
        <w:t xml:space="preserve">in </w:t>
      </w:r>
      <w:r>
        <w:t>Multiplayer en voeg de server toe.</w:t>
      </w:r>
    </w:p>
    <w:p w:rsidR="00B8415C" w:rsidRDefault="00B8415C" w:rsidP="00B8415C">
      <w:pPr>
        <w:pStyle w:val="ListParagraph"/>
        <w:numPr>
          <w:ilvl w:val="0"/>
          <w:numId w:val="2"/>
        </w:numPr>
      </w:pPr>
      <w:r>
        <w:t>Het adres is localhost (betekent verbinden met je eigen PC waar de server ook op draait)</w:t>
      </w:r>
      <w:r>
        <w:br/>
      </w:r>
      <w:r>
        <w:rPr>
          <w:noProof/>
          <w:lang w:eastAsia="nl-NL"/>
        </w:rPr>
        <w:drawing>
          <wp:inline distT="0" distB="0" distL="0" distR="0" wp14:anchorId="7BE3C7BD" wp14:editId="6C729F6F">
            <wp:extent cx="5760720" cy="342963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A3" w:rsidRDefault="004968A3" w:rsidP="004968A3">
      <w:pPr>
        <w:pStyle w:val="Heading1"/>
      </w:pPr>
      <w:bookmarkStart w:id="3" w:name="_Toc496796077"/>
      <w:r>
        <w:t>Installeren van Eclipse en de Plugin</w:t>
      </w:r>
      <w:bookmarkEnd w:id="3"/>
    </w:p>
    <w:p w:rsidR="000362D2" w:rsidRDefault="000362D2" w:rsidP="000362D2">
      <w:pPr>
        <w:pStyle w:val="ListParagraph"/>
        <w:ind w:left="1440"/>
      </w:pPr>
    </w:p>
    <w:p w:rsidR="005512C7" w:rsidRDefault="000362D2" w:rsidP="00351D20">
      <w:pPr>
        <w:pStyle w:val="ListParagraph"/>
        <w:numPr>
          <w:ilvl w:val="0"/>
          <w:numId w:val="6"/>
        </w:numPr>
      </w:pPr>
      <w:r w:rsidRPr="000362D2">
        <w:t xml:space="preserve">Download de Eclipse IDE van </w:t>
      </w:r>
      <w:r w:rsidR="00AC2ACF">
        <w:fldChar w:fldCharType="begin"/>
      </w:r>
      <w:r w:rsidR="00AC2ACF">
        <w:instrText xml:space="preserve"> HYPERLINK "http://www.eclipse.org/downloads/eclipse-packages/" </w:instrText>
      </w:r>
      <w:r w:rsidR="00AC2ACF">
        <w:fldChar w:fldCharType="separate"/>
      </w:r>
      <w:r w:rsidRPr="000362D2">
        <w:rPr>
          <w:rStyle w:val="Hyperlink"/>
        </w:rPr>
        <w:t>http://www.eclipse.org/downloads/eclipse-packages/</w:t>
      </w:r>
      <w:r w:rsidR="00AC2ACF">
        <w:rPr>
          <w:rStyle w:val="Hyperlink"/>
        </w:rPr>
        <w:fldChar w:fldCharType="end"/>
      </w:r>
      <w:r w:rsidRPr="000362D2">
        <w:t xml:space="preserve"> </w:t>
      </w:r>
      <w:r w:rsidR="00800607">
        <w:t xml:space="preserve"> en start deze</w:t>
      </w:r>
    </w:p>
    <w:p w:rsidR="00800607" w:rsidRDefault="00800607" w:rsidP="00351D20">
      <w:pPr>
        <w:pStyle w:val="ListParagraph"/>
        <w:numPr>
          <w:ilvl w:val="0"/>
          <w:numId w:val="6"/>
        </w:numPr>
      </w:pPr>
      <w:r>
        <w:t>Stel een directory in als workspace:</w:t>
      </w:r>
    </w:p>
    <w:p w:rsidR="00800607" w:rsidRDefault="00756129" w:rsidP="00351D20">
      <w:pPr>
        <w:pStyle w:val="ListParagraph"/>
        <w:numPr>
          <w:ilvl w:val="1"/>
          <w:numId w:val="6"/>
        </w:numPr>
      </w:pPr>
      <w:r>
        <w:rPr>
          <w:noProof/>
          <w:lang w:eastAsia="nl-NL"/>
        </w:rPr>
        <w:drawing>
          <wp:inline distT="0" distB="0" distL="0" distR="0" wp14:anchorId="1D9629DC" wp14:editId="728AD057">
            <wp:extent cx="4405745" cy="1996798"/>
            <wp:effectExtent l="0" t="0" r="0" b="381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6654" cy="19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D8" w:rsidRDefault="00C535D8" w:rsidP="00351D20">
      <w:pPr>
        <w:pStyle w:val="ListParagraph"/>
        <w:numPr>
          <w:ilvl w:val="1"/>
          <w:numId w:val="6"/>
        </w:numPr>
      </w:pPr>
      <w:r>
        <w:t xml:space="preserve">Klik op </w:t>
      </w:r>
      <w:r w:rsidRPr="006E5E1E">
        <w:rPr>
          <w:b/>
        </w:rPr>
        <w:t>Launch</w:t>
      </w:r>
    </w:p>
    <w:p w:rsidR="002E1C04" w:rsidRPr="002E1C04" w:rsidRDefault="002E1C04" w:rsidP="00351D20">
      <w:pPr>
        <w:pStyle w:val="ListParagraph"/>
        <w:numPr>
          <w:ilvl w:val="0"/>
          <w:numId w:val="6"/>
        </w:numPr>
      </w:pPr>
      <w:r>
        <w:t xml:space="preserve">Download de voorbeeld Plugin  code van: </w:t>
      </w:r>
      <w:r w:rsidR="00AC2ACF">
        <w:fldChar w:fldCharType="begin"/>
      </w:r>
      <w:r w:rsidR="00AC2ACF">
        <w:instrText xml:space="preserve"> HYPERLINK "https://goo.gl/o8ejPb" \t "_blank" </w:instrText>
      </w:r>
      <w:r w:rsidR="00AC2ACF">
        <w:fldChar w:fldCharType="separate"/>
      </w:r>
      <w:r>
        <w:rPr>
          <w:rStyle w:val="Hyperlink"/>
          <w:rFonts w:ascii="Helvetica" w:hAnsi="Helvetica"/>
          <w:color w:val="7E57C2"/>
          <w:sz w:val="20"/>
          <w:szCs w:val="20"/>
          <w:shd w:val="clear" w:color="auto" w:fill="FFFFFF"/>
        </w:rPr>
        <w:t>https://goo.gl/o8ejPb</w:t>
      </w:r>
      <w:r w:rsidR="00AC2ACF">
        <w:rPr>
          <w:rStyle w:val="Hyperlink"/>
          <w:rFonts w:ascii="Helvetica" w:hAnsi="Helvetica"/>
          <w:color w:val="7E57C2"/>
          <w:sz w:val="20"/>
          <w:szCs w:val="20"/>
          <w:shd w:val="clear" w:color="auto" w:fill="FFFFFF"/>
        </w:rPr>
        <w:fldChar w:fldCharType="end"/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  </w:t>
      </w:r>
    </w:p>
    <w:p w:rsidR="002E1C04" w:rsidRPr="002E1C04" w:rsidRDefault="00E44D8B" w:rsidP="00351D20">
      <w:pPr>
        <w:pStyle w:val="ListParagraph"/>
        <w:numPr>
          <w:ilvl w:val="1"/>
          <w:numId w:val="6"/>
        </w:num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Pak de bestanden uit en p</w:t>
      </w:r>
      <w:r w:rsidR="002E1C04">
        <w:rPr>
          <w:rFonts w:ascii="Arial" w:hAnsi="Arial" w:cs="Arial"/>
          <w:color w:val="212121"/>
          <w:sz w:val="20"/>
          <w:szCs w:val="20"/>
          <w:shd w:val="clear" w:color="auto" w:fill="FFFFFF"/>
        </w:rPr>
        <w:t>laat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z</w:t>
      </w:r>
      <w:r w:rsidR="002E1C04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 in een map genaamd JOG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(Maakt niet uit waar, je importeert deze straks)</w:t>
      </w:r>
    </w:p>
    <w:p w:rsidR="00E44D8B" w:rsidRDefault="00E44D8B" w:rsidP="00351D20">
      <w:pPr>
        <w:pStyle w:val="ListParagraph"/>
        <w:numPr>
          <w:ilvl w:val="0"/>
          <w:numId w:val="6"/>
        </w:numPr>
      </w:pPr>
      <w:r>
        <w:t>Ga naar Eclipse en klik op restore om alles te zien</w:t>
      </w:r>
    </w:p>
    <w:p w:rsidR="002E1C04" w:rsidRDefault="00E44D8B" w:rsidP="00E44D8B">
      <w:pPr>
        <w:pStyle w:val="ListParagraph"/>
      </w:pPr>
      <w:r w:rsidRPr="00840E28">
        <w:rPr>
          <w:noProof/>
        </w:rPr>
        <w:drawing>
          <wp:anchor distT="0" distB="0" distL="114300" distR="114300" simplePos="0" relativeHeight="251658240" behindDoc="0" locked="0" layoutInCell="1" allowOverlap="1" wp14:anchorId="4DBC3C85" wp14:editId="496A961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85925" cy="1276350"/>
            <wp:effectExtent l="0" t="0" r="9525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89A">
        <w:br w:type="textWrapping" w:clear="all"/>
      </w:r>
    </w:p>
    <w:p w:rsidR="00E44D8B" w:rsidRPr="00E44D8B" w:rsidRDefault="00E44D8B" w:rsidP="00351D20">
      <w:pPr>
        <w:pStyle w:val="ListParagraph"/>
        <w:numPr>
          <w:ilvl w:val="0"/>
          <w:numId w:val="6"/>
        </w:numPr>
        <w:rPr>
          <w:lang w:val="en-US"/>
        </w:rPr>
      </w:pPr>
      <w:r w:rsidRPr="00E44D8B">
        <w:rPr>
          <w:lang w:val="en-US"/>
        </w:rPr>
        <w:t xml:space="preserve">Ga </w:t>
      </w:r>
      <w:proofErr w:type="spellStart"/>
      <w:r w:rsidRPr="00E44D8B">
        <w:rPr>
          <w:lang w:val="en-US"/>
        </w:rPr>
        <w:t>naar</w:t>
      </w:r>
      <w:proofErr w:type="spellEnd"/>
      <w:r w:rsidRPr="00E44D8B">
        <w:rPr>
          <w:lang w:val="en-US"/>
        </w:rPr>
        <w:t xml:space="preserve"> </w:t>
      </w:r>
      <w:r w:rsidRPr="00E44D8B">
        <w:rPr>
          <w:b/>
          <w:lang w:val="en-US"/>
        </w:rPr>
        <w:t>File</w:t>
      </w:r>
      <w:r w:rsidRPr="00E44D8B">
        <w:rPr>
          <w:lang w:val="en-US"/>
        </w:rPr>
        <w:t xml:space="preserve"> -&gt; </w:t>
      </w:r>
      <w:r w:rsidRPr="00E44D8B">
        <w:rPr>
          <w:b/>
          <w:lang w:val="en-US"/>
        </w:rPr>
        <w:t>Import</w:t>
      </w:r>
      <w:r w:rsidR="002E389A">
        <w:rPr>
          <w:lang w:val="en-US"/>
        </w:rPr>
        <w:t xml:space="preserve"> in Eclipse</w:t>
      </w:r>
    </w:p>
    <w:p w:rsidR="00E44D8B" w:rsidRDefault="00E44D8B" w:rsidP="002E389A">
      <w:pPr>
        <w:pStyle w:val="ListParagraph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5BB985A7" wp14:editId="77493AF2">
            <wp:extent cx="3307278" cy="3464767"/>
            <wp:effectExtent l="0" t="0" r="7620" b="254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278" cy="346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9A" w:rsidRPr="002E389A" w:rsidRDefault="002E389A" w:rsidP="00351D20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K</w:t>
      </w:r>
      <w:r w:rsidRPr="00E44D8B">
        <w:rPr>
          <w:lang w:val="en-US"/>
        </w:rPr>
        <w:t>ies</w:t>
      </w:r>
      <w:proofErr w:type="spellEnd"/>
      <w:r w:rsidRPr="00E44D8B">
        <w:rPr>
          <w:lang w:val="en-US"/>
        </w:rPr>
        <w:t xml:space="preserve"> </w:t>
      </w:r>
      <w:r w:rsidRPr="00E44D8B">
        <w:rPr>
          <w:b/>
          <w:lang w:val="en-US"/>
        </w:rPr>
        <w:t>General</w:t>
      </w:r>
      <w:r w:rsidRPr="00E44D8B">
        <w:rPr>
          <w:lang w:val="en-US"/>
        </w:rPr>
        <w:t xml:space="preserve"> -&gt; </w:t>
      </w:r>
      <w:r w:rsidRPr="00E44D8B">
        <w:rPr>
          <w:b/>
          <w:lang w:val="en-US"/>
        </w:rPr>
        <w:t>Existing Projects into Workspace</w:t>
      </w:r>
    </w:p>
    <w:p w:rsidR="00BF7828" w:rsidRPr="00BA5F4D" w:rsidRDefault="002E389A" w:rsidP="00BA5F4D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2E389A">
        <w:rPr>
          <w:lang w:val="en-US"/>
        </w:rPr>
        <w:t>Klik</w:t>
      </w:r>
      <w:proofErr w:type="spellEnd"/>
      <w:r w:rsidRPr="002E389A">
        <w:rPr>
          <w:lang w:val="en-US"/>
        </w:rPr>
        <w:t xml:space="preserve"> op</w:t>
      </w:r>
      <w:r>
        <w:rPr>
          <w:b/>
          <w:lang w:val="en-US"/>
        </w:rPr>
        <w:t xml:space="preserve"> next -&gt;</w:t>
      </w:r>
    </w:p>
    <w:p w:rsidR="00E44D8B" w:rsidRDefault="004968A3" w:rsidP="00351D20">
      <w:pPr>
        <w:pStyle w:val="ListParagraph"/>
        <w:numPr>
          <w:ilvl w:val="0"/>
          <w:numId w:val="6"/>
        </w:numPr>
      </w:pPr>
      <w:r w:rsidRPr="004968A3">
        <w:t xml:space="preserve">Selecteer de JOG map die je hebt gedownload door op de browse knop te klikken en hem te selecteren. </w:t>
      </w:r>
      <w:r>
        <w:t>Je ziet nu iets als:</w:t>
      </w:r>
    </w:p>
    <w:p w:rsidR="004968A3" w:rsidRDefault="004968A3" w:rsidP="004968A3">
      <w:pPr>
        <w:ind w:left="360"/>
      </w:pPr>
      <w:r>
        <w:rPr>
          <w:noProof/>
          <w:lang w:eastAsia="nl-NL"/>
        </w:rPr>
        <w:drawing>
          <wp:inline distT="0" distB="0" distL="0" distR="0" wp14:anchorId="572B3091" wp14:editId="2EF31167">
            <wp:extent cx="3259776" cy="3687890"/>
            <wp:effectExtent l="0" t="0" r="0" b="825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066" cy="368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8B" w:rsidRDefault="004968A3" w:rsidP="00351D20">
      <w:pPr>
        <w:pStyle w:val="ListParagraph"/>
        <w:numPr>
          <w:ilvl w:val="1"/>
          <w:numId w:val="6"/>
        </w:numPr>
      </w:pPr>
      <w:r>
        <w:t xml:space="preserve">Klik op </w:t>
      </w:r>
      <w:r w:rsidRPr="004968A3">
        <w:rPr>
          <w:b/>
        </w:rPr>
        <w:t>Finish</w:t>
      </w:r>
    </w:p>
    <w:p w:rsidR="004968A3" w:rsidRDefault="004968A3" w:rsidP="00351D20">
      <w:pPr>
        <w:pStyle w:val="ListParagraph"/>
        <w:numPr>
          <w:ilvl w:val="0"/>
          <w:numId w:val="6"/>
        </w:numPr>
      </w:pPr>
      <w:r>
        <w:lastRenderedPageBreak/>
        <w:t>De plugin is nu in Eclipse zicht</w:t>
      </w:r>
      <w:r w:rsidR="00001CD6">
        <w:t>baar, aan de linkerkant kun je de inhoud uitklappen tot je Plugin.java ziet (zie hieronder) daar zit de code in.</w:t>
      </w:r>
    </w:p>
    <w:p w:rsidR="00001CD6" w:rsidRDefault="00001CD6" w:rsidP="00351D20">
      <w:pPr>
        <w:pStyle w:val="ListParagraph"/>
        <w:numPr>
          <w:ilvl w:val="1"/>
          <w:numId w:val="6"/>
        </w:numPr>
      </w:pPr>
      <w:r w:rsidRPr="00001CD6">
        <w:rPr>
          <w:noProof/>
        </w:rPr>
        <w:drawing>
          <wp:inline distT="0" distB="0" distL="0" distR="0" wp14:anchorId="3C85550E" wp14:editId="621CCDEE">
            <wp:extent cx="5516795" cy="2089180"/>
            <wp:effectExtent l="0" t="0" r="8255" b="63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2949" cy="20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D6" w:rsidRDefault="00001CD6" w:rsidP="00351D20">
      <w:pPr>
        <w:pStyle w:val="ListParagraph"/>
        <w:numPr>
          <w:ilvl w:val="1"/>
          <w:numId w:val="6"/>
        </w:numPr>
      </w:pPr>
      <w:r>
        <w:t>In het bestand plugin.yml staat beschreven welke commando’s er in de plugin zitten. Dit is belangrijk en moet overeenkomen met de code in plugin.java!</w:t>
      </w:r>
    </w:p>
    <w:p w:rsidR="00351D20" w:rsidRPr="00BA5F4D" w:rsidRDefault="00351D20" w:rsidP="00BA5F4D">
      <w:pPr>
        <w:pStyle w:val="Heading1"/>
      </w:pPr>
      <w:bookmarkStart w:id="4" w:name="_Toc496796078"/>
      <w:r>
        <w:t>De plugin bouwen en naar Minecraft zetten</w:t>
      </w:r>
      <w:bookmarkEnd w:id="4"/>
    </w:p>
    <w:p w:rsidR="00333DBA" w:rsidRDefault="00333DBA" w:rsidP="00284183">
      <w:pPr>
        <w:pStyle w:val="ListParagraph"/>
        <w:numPr>
          <w:ilvl w:val="0"/>
          <w:numId w:val="7"/>
        </w:numPr>
      </w:pPr>
      <w:r w:rsidRPr="00333DBA">
        <w:t xml:space="preserve">Stop </w:t>
      </w:r>
      <w:r>
        <w:t xml:space="preserve">de server door in het venster van de server </w:t>
      </w:r>
      <w:r w:rsidRPr="00333DBA">
        <w:rPr>
          <w:b/>
        </w:rPr>
        <w:t>stop</w:t>
      </w:r>
      <w:r>
        <w:t xml:space="preserve"> te typen, gevolgd door </w:t>
      </w:r>
      <w:r w:rsidRPr="00F05216">
        <w:rPr>
          <w:b/>
        </w:rPr>
        <w:t>enter</w:t>
      </w:r>
      <w:r>
        <w:t>.</w:t>
      </w:r>
      <w:r w:rsidR="007F2A40">
        <w:t xml:space="preserve"> Daarna kun je hem sluiten.</w:t>
      </w:r>
    </w:p>
    <w:p w:rsidR="00333DBA" w:rsidRPr="00333DBA" w:rsidRDefault="00333DBA" w:rsidP="00333DBA">
      <w:pPr>
        <w:pStyle w:val="ListParagraph"/>
      </w:pPr>
      <w:r>
        <w:rPr>
          <w:noProof/>
          <w:lang w:eastAsia="nl-NL"/>
        </w:rPr>
        <w:drawing>
          <wp:inline distT="0" distB="0" distL="0" distR="0" wp14:anchorId="0525FB2D" wp14:editId="1797E8AB">
            <wp:extent cx="4750130" cy="1473621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110" cy="14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20" w:rsidRPr="00284183" w:rsidRDefault="007F2A40" w:rsidP="00284183">
      <w:pPr>
        <w:pStyle w:val="ListParagraph"/>
        <w:numPr>
          <w:ilvl w:val="0"/>
          <w:numId w:val="7"/>
        </w:numPr>
        <w:rPr>
          <w:b/>
        </w:rPr>
      </w:pPr>
      <w:r>
        <w:t>Ga naar Eclipse in de package explorer en klik met</w:t>
      </w:r>
      <w:r w:rsidR="00284183">
        <w:t xml:space="preserve"> de rechter muisknop</w:t>
      </w:r>
      <w:r>
        <w:t xml:space="preserve"> op het JOG project</w:t>
      </w:r>
      <w:r w:rsidR="0034610B">
        <w:t>,</w:t>
      </w:r>
      <w:r w:rsidR="00284183">
        <w:t xml:space="preserve"> en kies</w:t>
      </w:r>
      <w:r>
        <w:t xml:space="preserve"> dan</w:t>
      </w:r>
      <w:r w:rsidR="00284183">
        <w:t xml:space="preserve"> </w:t>
      </w:r>
      <w:r w:rsidR="00284183" w:rsidRPr="00284183">
        <w:rPr>
          <w:b/>
        </w:rPr>
        <w:t>Export…</w:t>
      </w:r>
    </w:p>
    <w:p w:rsidR="00284183" w:rsidRDefault="00284183" w:rsidP="00284183">
      <w:pPr>
        <w:pStyle w:val="ListParagraph"/>
        <w:ind w:left="1440"/>
      </w:pPr>
      <w:r w:rsidRPr="00284183">
        <w:rPr>
          <w:noProof/>
        </w:rPr>
        <w:drawing>
          <wp:inline distT="0" distB="0" distL="0" distR="0" wp14:anchorId="73EFDB1A" wp14:editId="53B557F3">
            <wp:extent cx="2412249" cy="2832265"/>
            <wp:effectExtent l="0" t="0" r="7620" b="635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3568" cy="28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4D" w:rsidRDefault="00BA5F4D" w:rsidP="00BA5F4D">
      <w:pPr>
        <w:pStyle w:val="ListParagraph"/>
      </w:pPr>
    </w:p>
    <w:p w:rsidR="00284183" w:rsidRDefault="008A1865" w:rsidP="004C2ED3">
      <w:pPr>
        <w:pStyle w:val="ListParagraph"/>
        <w:numPr>
          <w:ilvl w:val="0"/>
          <w:numId w:val="7"/>
        </w:numPr>
      </w:pPr>
      <w:r>
        <w:lastRenderedPageBreak/>
        <w:t xml:space="preserve">Kies </w:t>
      </w:r>
      <w:r w:rsidRPr="004C2ED3">
        <w:rPr>
          <w:b/>
        </w:rPr>
        <w:t>Java -&gt; JAR file</w:t>
      </w:r>
      <w:r w:rsidR="00D265E8" w:rsidRPr="004C2ED3">
        <w:rPr>
          <w:b/>
        </w:rPr>
        <w:t xml:space="preserve"> </w:t>
      </w:r>
      <w:r w:rsidR="00D265E8">
        <w:t xml:space="preserve">en klik daarna op </w:t>
      </w:r>
      <w:r w:rsidR="00D265E8" w:rsidRPr="004C2ED3">
        <w:rPr>
          <w:b/>
        </w:rPr>
        <w:t>Next -&gt;</w:t>
      </w:r>
    </w:p>
    <w:p w:rsidR="008A1865" w:rsidRDefault="00BF77E2" w:rsidP="00BF77E2">
      <w:pPr>
        <w:pStyle w:val="ListParagraph"/>
      </w:pPr>
      <w:r>
        <w:rPr>
          <w:noProof/>
          <w:lang w:eastAsia="nl-NL"/>
        </w:rPr>
        <w:drawing>
          <wp:inline distT="0" distB="0" distL="0" distR="0" wp14:anchorId="361C86E7" wp14:editId="7F702F92">
            <wp:extent cx="2659247" cy="2541320"/>
            <wp:effectExtent l="0" t="0" r="825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3282" cy="254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83" w:rsidRDefault="007E45AA" w:rsidP="007E45AA">
      <w:pPr>
        <w:pStyle w:val="ListParagraph"/>
        <w:numPr>
          <w:ilvl w:val="0"/>
          <w:numId w:val="7"/>
        </w:numPr>
      </w:pPr>
      <w:r>
        <w:t xml:space="preserve">Zorg in het volgende venster dat de JAR file geplaatst wordt in de plugins directory van de server (in ons voorbeeld: </w:t>
      </w:r>
      <w:r w:rsidRPr="007E45AA">
        <w:t>C:\Users\Anton\Desktop\ServerMCJOG\plugins\plugin.jar</w:t>
      </w:r>
      <w:r>
        <w:t xml:space="preserve">) en klik daarna op </w:t>
      </w:r>
      <w:r w:rsidRPr="007E45AA">
        <w:rPr>
          <w:b/>
        </w:rPr>
        <w:t>Finish</w:t>
      </w:r>
      <w:r>
        <w:rPr>
          <w:b/>
        </w:rPr>
        <w:t>.</w:t>
      </w:r>
    </w:p>
    <w:p w:rsidR="007E45AA" w:rsidRDefault="007E45AA" w:rsidP="007E45AA">
      <w:pPr>
        <w:ind w:left="708"/>
      </w:pPr>
      <w:r>
        <w:rPr>
          <w:noProof/>
          <w:lang w:eastAsia="nl-NL"/>
        </w:rPr>
        <w:drawing>
          <wp:inline distT="0" distB="0" distL="0" distR="0" wp14:anchorId="27CEEB90" wp14:editId="482FBF71">
            <wp:extent cx="3921674" cy="4714504"/>
            <wp:effectExtent l="0" t="0" r="317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3051" cy="47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AA" w:rsidRDefault="002070CF" w:rsidP="007E45AA">
      <w:pPr>
        <w:pStyle w:val="ListParagraph"/>
        <w:numPr>
          <w:ilvl w:val="0"/>
          <w:numId w:val="7"/>
        </w:numPr>
      </w:pPr>
      <w:r>
        <w:lastRenderedPageBreak/>
        <w:t xml:space="preserve">Start de server en Minecraft opnieuw en log in. Als het goed is wordt de plugin nu geladen! Je kunt het testen door </w:t>
      </w:r>
      <w:r w:rsidRPr="002070CF">
        <w:rPr>
          <w:b/>
        </w:rPr>
        <w:t>bukkit:pl</w:t>
      </w:r>
      <w:r>
        <w:t xml:space="preserve"> te typen. De JOG plugin moet gemeldt zijn als alles goed is gegaan. Zo niet? Kijk eens in de log files van de server.</w:t>
      </w:r>
    </w:p>
    <w:p w:rsidR="002070CF" w:rsidRDefault="002070CF" w:rsidP="007E45AA">
      <w:pPr>
        <w:pStyle w:val="ListParagraph"/>
        <w:numPr>
          <w:ilvl w:val="0"/>
          <w:numId w:val="7"/>
        </w:numPr>
      </w:pPr>
      <w:r>
        <w:t xml:space="preserve">Test je commando in Minecraft, bijvoorbeeld: </w:t>
      </w:r>
      <w:r w:rsidRPr="002070CF">
        <w:rPr>
          <w:b/>
        </w:rPr>
        <w:t>/locatie1</w:t>
      </w:r>
      <w:r>
        <w:t xml:space="preserve"> </w:t>
      </w:r>
    </w:p>
    <w:p w:rsidR="00351D20" w:rsidRPr="00351D20" w:rsidRDefault="00351D20" w:rsidP="00351D20"/>
    <w:p w:rsidR="00DE4F21" w:rsidRPr="004968A3" w:rsidRDefault="00DE4F21" w:rsidP="008A1865"/>
    <w:sectPr w:rsidR="00DE4F21" w:rsidRPr="0049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6DC1"/>
    <w:multiLevelType w:val="hybridMultilevel"/>
    <w:tmpl w:val="B4EA1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71"/>
    <w:multiLevelType w:val="hybridMultilevel"/>
    <w:tmpl w:val="AD46EA5A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CA5086"/>
    <w:multiLevelType w:val="hybridMultilevel"/>
    <w:tmpl w:val="312482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F1BC1"/>
    <w:multiLevelType w:val="hybridMultilevel"/>
    <w:tmpl w:val="3B7A2E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0395B"/>
    <w:multiLevelType w:val="hybridMultilevel"/>
    <w:tmpl w:val="206A00C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4363C2"/>
    <w:multiLevelType w:val="hybridMultilevel"/>
    <w:tmpl w:val="AD46C35A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E431F81"/>
    <w:multiLevelType w:val="hybridMultilevel"/>
    <w:tmpl w:val="312482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9"/>
    <w:rsid w:val="00001CD6"/>
    <w:rsid w:val="00024C4B"/>
    <w:rsid w:val="000362D2"/>
    <w:rsid w:val="001326A9"/>
    <w:rsid w:val="002070CF"/>
    <w:rsid w:val="002756AF"/>
    <w:rsid w:val="00275916"/>
    <w:rsid w:val="00284183"/>
    <w:rsid w:val="002E1C04"/>
    <w:rsid w:val="002E389A"/>
    <w:rsid w:val="002E6184"/>
    <w:rsid w:val="002F12EC"/>
    <w:rsid w:val="00333DBA"/>
    <w:rsid w:val="0034610B"/>
    <w:rsid w:val="00351D20"/>
    <w:rsid w:val="004968A3"/>
    <w:rsid w:val="004C2ED3"/>
    <w:rsid w:val="00503F3A"/>
    <w:rsid w:val="005512C7"/>
    <w:rsid w:val="00560DC3"/>
    <w:rsid w:val="00643DCE"/>
    <w:rsid w:val="006E5E1E"/>
    <w:rsid w:val="006E5EBA"/>
    <w:rsid w:val="0072310E"/>
    <w:rsid w:val="00756129"/>
    <w:rsid w:val="00756F22"/>
    <w:rsid w:val="007B58EF"/>
    <w:rsid w:val="007E45AA"/>
    <w:rsid w:val="007F2A40"/>
    <w:rsid w:val="00800607"/>
    <w:rsid w:val="00840E28"/>
    <w:rsid w:val="008A1865"/>
    <w:rsid w:val="00A1050D"/>
    <w:rsid w:val="00A23754"/>
    <w:rsid w:val="00AA6632"/>
    <w:rsid w:val="00AC2ACF"/>
    <w:rsid w:val="00B8415C"/>
    <w:rsid w:val="00BA5F4D"/>
    <w:rsid w:val="00BF77E2"/>
    <w:rsid w:val="00BF7828"/>
    <w:rsid w:val="00C43BA9"/>
    <w:rsid w:val="00C535D8"/>
    <w:rsid w:val="00CA3F7F"/>
    <w:rsid w:val="00D265E8"/>
    <w:rsid w:val="00D84179"/>
    <w:rsid w:val="00DE4F21"/>
    <w:rsid w:val="00E44D8B"/>
    <w:rsid w:val="00E54771"/>
    <w:rsid w:val="00E66BE5"/>
    <w:rsid w:val="00E90FC5"/>
    <w:rsid w:val="00F05216"/>
    <w:rsid w:val="00F8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FA200-4EB3-4487-8108-360D53A8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4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3F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D2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51D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goo.gl/DYnyr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ava.com/en/download/manual.js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7ADD-43D5-4A5A-9430-56485FE8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95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51</cp:revision>
  <cp:lastPrinted>2018-01-04T18:11:00Z</cp:lastPrinted>
  <dcterms:created xsi:type="dcterms:W3CDTF">2017-10-26T10:38:00Z</dcterms:created>
  <dcterms:modified xsi:type="dcterms:W3CDTF">2018-01-04T18:11:00Z</dcterms:modified>
</cp:coreProperties>
</file>